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C5" w:rsidRPr="009B0C2F" w:rsidRDefault="00743FC5" w:rsidP="00743FC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 УРОКА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9B0C2F" w:rsidRPr="009B0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рс/группа </w:t>
      </w:r>
      <w:r w:rsidR="009B0C2F"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Б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CA30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B0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а</w:t>
      </w:r>
      <w:r w:rsidRPr="00CA3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:__</w:t>
      </w:r>
      <w:proofErr w:type="gramStart"/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Essen</w:t>
      </w:r>
      <w:r w:rsidRPr="00CA3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_.</w:t>
      </w:r>
      <w:proofErr w:type="gramEnd"/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 Fastfood: pro und contra.______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: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0C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обобщения и систематизации знаний</w:t>
      </w:r>
    </w:p>
    <w:p w:rsidR="00743FC5" w:rsidRPr="009B0C2F" w:rsidRDefault="00743FC5" w:rsidP="009B0C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ение и систематизация предметных знаний и универсальных учебных действий на основе других видов речевой деятельности (говорения, чтения и аудирования).</w:t>
      </w:r>
    </w:p>
    <w:p w:rsidR="00743FC5" w:rsidRPr="009B0C2F" w:rsidRDefault="00743FC5" w:rsidP="009B0C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ая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вторение и закрепление лексики по теме; развитие умений говорения, аудирования и чтения; совершенствование фонетических умений; развитие умений аргументированно высказывать свою точку зрения.</w:t>
      </w:r>
    </w:p>
    <w:p w:rsidR="00743FC5" w:rsidRPr="009B0C2F" w:rsidRDefault="00743FC5" w:rsidP="009B0C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– развивать память через повторение активной лексики урока; развивать умение высказывать и отстаивать свое мнение; развивать умение работать в паре и самостоятельно; развивать мотивацию изучения немецкого языка.</w:t>
      </w:r>
    </w:p>
    <w:p w:rsidR="00743FC5" w:rsidRPr="009B0C2F" w:rsidRDefault="00743FC5" w:rsidP="009B0C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: - воспитывать культуру общения; воспитывать положительное отношение к стране изучаемого языка; воспитывать готовность к саморазвитию и осознание своего места в поликультурном мире.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УД: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действия</w:t>
      </w: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ознавательных мотивов обучающихся; развитие мысленного воспроизведения ситуации.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действия</w:t>
      </w: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адение навыками самооценки и самоанализа своей деятельности; планирование алгоритма построения диалога с партнером.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действия</w:t>
      </w: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провизация, высказывание предположений, обсуждение проблемных вопросов, комплексный анализ приобретенных знаний.</w:t>
      </w:r>
    </w:p>
    <w:p w:rsidR="00743FC5" w:rsidRPr="00A244E7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действия</w:t>
      </w: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уктивное взаимодействие обучающихся в решении поставленной задачи; участие в устных высказываниях и предоставление убедительных доказательств.</w:t>
      </w:r>
    </w:p>
    <w:p w:rsidR="00353B7D" w:rsidRDefault="00353B7D" w:rsidP="00353B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урока:</w:t>
      </w:r>
    </w:p>
    <w:p w:rsidR="00353B7D" w:rsidRPr="00353B7D" w:rsidRDefault="00353B7D" w:rsidP="00353B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0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мо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2410"/>
      </w:tblGrid>
      <w:tr w:rsidR="007F5036" w:rsidRPr="009B0C2F" w:rsidTr="007F5036">
        <w:tc>
          <w:tcPr>
            <w:tcW w:w="1843" w:type="dxa"/>
          </w:tcPr>
          <w:p w:rsidR="007F5036" w:rsidRPr="00353B7D" w:rsidRDefault="007F5036" w:rsidP="007F50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тап урока</w:t>
            </w:r>
          </w:p>
        </w:tc>
        <w:tc>
          <w:tcPr>
            <w:tcW w:w="5954" w:type="dxa"/>
          </w:tcPr>
          <w:p w:rsidR="007F5036" w:rsidRPr="00353B7D" w:rsidRDefault="007F5036" w:rsidP="007F50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йствия учителя</w:t>
            </w:r>
          </w:p>
        </w:tc>
        <w:tc>
          <w:tcPr>
            <w:tcW w:w="2410" w:type="dxa"/>
          </w:tcPr>
          <w:p w:rsidR="007F5036" w:rsidRPr="00353B7D" w:rsidRDefault="007F5036" w:rsidP="007F50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еятельность </w:t>
            </w:r>
            <w:proofErr w:type="gramStart"/>
            <w:r w:rsidRPr="009B0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</w:tr>
      <w:tr w:rsidR="007F5036" w:rsidRPr="00F72E58" w:rsidTr="007F5036">
        <w:tc>
          <w:tcPr>
            <w:tcW w:w="1843" w:type="dxa"/>
          </w:tcPr>
          <w:p w:rsidR="007F5036" w:rsidRPr="00353B7D" w:rsidRDefault="007F5036" w:rsidP="00743F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онный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мент.</w:t>
            </w:r>
          </w:p>
        </w:tc>
        <w:tc>
          <w:tcPr>
            <w:tcW w:w="5954" w:type="dxa"/>
          </w:tcPr>
          <w:p w:rsidR="007F5036" w:rsidRDefault="007F5036" w:rsidP="00743FC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ветствие, создание дружелюбной и творческой атмосферы. На экра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йд №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зентации.</w:t>
            </w:r>
          </w:p>
          <w:p w:rsidR="00A9646F" w:rsidRPr="009B0C2F" w:rsidRDefault="00A9646F" w:rsidP="00743F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6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Wie geht´s?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ast du gute Laune heute?</w:t>
            </w:r>
          </w:p>
        </w:tc>
        <w:tc>
          <w:tcPr>
            <w:tcW w:w="2410" w:type="dxa"/>
          </w:tcPr>
          <w:p w:rsidR="007F5036" w:rsidRPr="009B0C2F" w:rsidRDefault="007F5036" w:rsidP="00743F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ветствуют учителя и отвечают на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просы: Wie geht´s?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Hast du gute Laune heute? </w:t>
            </w:r>
            <w:proofErr w:type="gramStart"/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sw</w:t>
            </w:r>
            <w:proofErr w:type="gramEnd"/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7F5036" w:rsidRPr="009B0C2F" w:rsidTr="007F5036">
        <w:tc>
          <w:tcPr>
            <w:tcW w:w="1843" w:type="dxa"/>
            <w:vMerge w:val="restart"/>
          </w:tcPr>
          <w:p w:rsidR="007F5036" w:rsidRPr="009B0C2F" w:rsidRDefault="007F5036" w:rsidP="00743F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туализация знаний</w:t>
            </w:r>
          </w:p>
        </w:tc>
        <w:tc>
          <w:tcPr>
            <w:tcW w:w="5954" w:type="dxa"/>
          </w:tcPr>
          <w:p w:rsidR="007F5036" w:rsidRPr="009B0C2F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ют задание на листах (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: Соедини немецкую пословицу с русским аналогом! Sucht passende Analoge ins Russisch!</w:t>
            </w:r>
          </w:p>
          <w:p w:rsidR="007F5036" w:rsidRPr="009B0C2F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м правильность выполнения, отрабатываем произношение.</w:t>
            </w:r>
          </w:p>
          <w:p w:rsidR="007F5036" w:rsidRPr="009B0C2F" w:rsidRDefault="007F5036" w:rsidP="002478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ем, какая тема объединяет эти пословицы и, приходим к общему выводу, что сегодня на уроке мы будем работать по теме «Esse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stfood: pro und contra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.</w:t>
            </w:r>
            <w:r w:rsidR="00A9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лайд 2)</w:t>
            </w:r>
          </w:p>
        </w:tc>
        <w:tc>
          <w:tcPr>
            <w:tcW w:w="2410" w:type="dxa"/>
          </w:tcPr>
          <w:p w:rsidR="007F5036" w:rsidRPr="009B0C2F" w:rsidRDefault="007F5036" w:rsidP="002478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ют индивидуальное задание, подбирают для каждой немецкой пословицы русский аналог, произносят пословицы индивидуально.</w:t>
            </w:r>
          </w:p>
        </w:tc>
      </w:tr>
      <w:tr w:rsidR="007F5036" w:rsidRPr="009B0C2F" w:rsidTr="007F5036">
        <w:tc>
          <w:tcPr>
            <w:tcW w:w="1843" w:type="dxa"/>
            <w:vMerge/>
          </w:tcPr>
          <w:p w:rsidR="007F5036" w:rsidRPr="009B0C2F" w:rsidRDefault="007F5036" w:rsidP="00743F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F5036" w:rsidRPr="002478A9" w:rsidRDefault="007F5036" w:rsidP="002478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ю о целях и задачах урока. 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Wir wiederholen heute </w:t>
            </w:r>
            <w:proofErr w:type="gramStart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es,</w:t>
            </w:r>
            <w:proofErr w:type="gramEnd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as wir nach dem Thema Essen wissen, sprechen über deutsche Küche, besprechen das Thema „ Fastfood. 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 und contra“.</w:t>
            </w:r>
          </w:p>
        </w:tc>
        <w:tc>
          <w:tcPr>
            <w:tcW w:w="2410" w:type="dxa"/>
          </w:tcPr>
          <w:p w:rsidR="007F5036" w:rsidRPr="009B0C2F" w:rsidRDefault="007F5036" w:rsidP="00743F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5036" w:rsidRPr="009B0C2F" w:rsidTr="007F5036">
        <w:tc>
          <w:tcPr>
            <w:tcW w:w="1843" w:type="dxa"/>
          </w:tcPr>
          <w:p w:rsidR="007F5036" w:rsidRPr="009B0C2F" w:rsidRDefault="007F5036" w:rsidP="002478A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B0C2F">
              <w:rPr>
                <w:color w:val="000000"/>
                <w:sz w:val="28"/>
                <w:szCs w:val="28"/>
              </w:rPr>
              <w:t>Постановка цели и задачи урока.</w:t>
            </w:r>
          </w:p>
          <w:p w:rsidR="007F5036" w:rsidRPr="009B0C2F" w:rsidRDefault="007F5036" w:rsidP="00743F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F5036" w:rsidRPr="009B0C2F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ашиваю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ов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 немецкой кухни они знают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меют ли они </w:t>
            </w:r>
            <w:proofErr w:type="gramStart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</w:t>
            </w:r>
            <w:proofErr w:type="gramEnd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ить и </w:t>
            </w:r>
            <w:proofErr w:type="gramStart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</w:t>
            </w:r>
            <w:proofErr w:type="gramEnd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них любимое блюдо. ( На экране слайд № 3)</w:t>
            </w:r>
          </w:p>
          <w:p w:rsidR="007F5036" w:rsidRPr="009B0C2F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lche deutschen Spezialitäten magst du?</w:t>
            </w:r>
          </w:p>
          <w:p w:rsidR="007F5036" w:rsidRPr="009B0C2F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Kannst du kochen? Was isst du zum Frühstück? </w:t>
            </w:r>
            <w:proofErr w:type="gramStart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sw</w:t>
            </w:r>
            <w:proofErr w:type="gramEnd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7F5036" w:rsidRPr="002478A9" w:rsidRDefault="007F5036" w:rsidP="002478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47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d jetzt erzählt eure Lieblingsrezepte, bitte!</w:t>
            </w:r>
          </w:p>
        </w:tc>
        <w:tc>
          <w:tcPr>
            <w:tcW w:w="2410" w:type="dxa"/>
          </w:tcPr>
          <w:p w:rsidR="007F5036" w:rsidRPr="009B0C2F" w:rsidRDefault="007F5036" w:rsidP="00743F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.</w:t>
            </w:r>
          </w:p>
        </w:tc>
      </w:tr>
      <w:tr w:rsidR="007F5036" w:rsidRPr="00F72E58" w:rsidTr="007F5036">
        <w:tc>
          <w:tcPr>
            <w:tcW w:w="1843" w:type="dxa"/>
          </w:tcPr>
          <w:p w:rsidR="007F5036" w:rsidRPr="009B0C2F" w:rsidRDefault="007F5036" w:rsidP="00743F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бщение и систематизация знаний.</w:t>
            </w:r>
          </w:p>
        </w:tc>
        <w:tc>
          <w:tcPr>
            <w:tcW w:w="5954" w:type="dxa"/>
          </w:tcPr>
          <w:p w:rsidR="007F5036" w:rsidRPr="009B0C2F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ом Fastf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. Pro und contra. приложение 2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F5036" w:rsidRPr="009B0C2F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ssen. Was ist gesund? Was ist ungesund?</w:t>
            </w:r>
          </w:p>
          <w:p w:rsidR="007F5036" w:rsidRPr="009B0C2F" w:rsidRDefault="007F5036" w:rsidP="00A964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ают </w:t>
            </w:r>
            <w:r w:rsidR="00A9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ы с заданиями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7F5036" w:rsidRPr="009B0C2F" w:rsidRDefault="007F5036" w:rsidP="002478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ют друг другу вопросы и отвечают на них, 1.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as isst du gerne? Was hast heute zum Frühstück gegessen? Mit wem gehst du einkaufen? 2.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1. –Eisbein,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  <w:proofErr w:type="gramStart"/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-</w:t>
            </w:r>
            <w:proofErr w:type="gramEnd"/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chmeckt,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.- zu fett, usw.</w:t>
            </w:r>
          </w:p>
        </w:tc>
      </w:tr>
      <w:tr w:rsidR="0000534D" w:rsidRPr="00F72E58" w:rsidTr="007F5036">
        <w:tc>
          <w:tcPr>
            <w:tcW w:w="1843" w:type="dxa"/>
            <w:vMerge w:val="restart"/>
          </w:tcPr>
          <w:p w:rsidR="0000534D" w:rsidRPr="00A244E7" w:rsidRDefault="0000534D" w:rsidP="00973E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954" w:type="dxa"/>
          </w:tcPr>
          <w:p w:rsidR="0000534D" w:rsidRPr="009B0C2F" w:rsidRDefault="0000534D" w:rsidP="00973E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:rsidR="0000534D" w:rsidRPr="001A6CE1" w:rsidRDefault="0000534D" w:rsidP="001A6C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льзуя</w:t>
            </w:r>
            <w:r w:rsidRPr="001A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кции</w:t>
            </w:r>
            <w:r w:rsidRPr="001A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ch denke … dass, ich meine weil… usw. ,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казывают</w:t>
            </w:r>
            <w:r w:rsidRPr="001A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гументированно</w:t>
            </w:r>
            <w:r w:rsidRPr="001A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е</w:t>
            </w:r>
            <w:r w:rsidRPr="001A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ние</w:t>
            </w:r>
            <w:r w:rsidRPr="001A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1A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у</w:t>
            </w:r>
            <w:r w:rsidRPr="001A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 Ist Fastfood gesund oder ungesund?</w:t>
            </w:r>
          </w:p>
        </w:tc>
      </w:tr>
      <w:tr w:rsidR="0000534D" w:rsidRPr="0000534D" w:rsidTr="007F5036">
        <w:tc>
          <w:tcPr>
            <w:tcW w:w="1843" w:type="dxa"/>
            <w:vMerge/>
          </w:tcPr>
          <w:p w:rsidR="0000534D" w:rsidRPr="009B0C2F" w:rsidRDefault="0000534D" w:rsidP="001A6CE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00534D" w:rsidRDefault="0000534D" w:rsidP="00A244E7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по презентации. Чтение и перевод текстов, тренировка использования уже известного лексического материала, изучение нового.</w:t>
            </w:r>
          </w:p>
          <w:p w:rsidR="006F60FA" w:rsidRPr="00497C43" w:rsidRDefault="006F60FA" w:rsidP="00A244E7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кроссворда.</w:t>
            </w:r>
          </w:p>
        </w:tc>
        <w:tc>
          <w:tcPr>
            <w:tcW w:w="2410" w:type="dxa"/>
          </w:tcPr>
          <w:p w:rsidR="0000534D" w:rsidRPr="009B0C2F" w:rsidRDefault="0000534D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5036" w:rsidRPr="00F72E58" w:rsidTr="007F5036">
        <w:tc>
          <w:tcPr>
            <w:tcW w:w="1843" w:type="dxa"/>
          </w:tcPr>
          <w:p w:rsidR="007F5036" w:rsidRPr="009B0C2F" w:rsidRDefault="007F5036" w:rsidP="001A6CE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B0C2F">
              <w:rPr>
                <w:color w:val="000000"/>
                <w:sz w:val="28"/>
                <w:szCs w:val="28"/>
              </w:rPr>
              <w:t>Применение знаний и умений.</w:t>
            </w:r>
          </w:p>
          <w:p w:rsidR="007F5036" w:rsidRPr="009B0C2F" w:rsidRDefault="007F5036" w:rsidP="00973E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F5036" w:rsidRPr="009B0C2F" w:rsidRDefault="007F5036" w:rsidP="00A244E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вожу итоги, оцениваю работу кажд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ента</w:t>
            </w:r>
            <w:r w:rsidRPr="009B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даю домашнее задание.</w:t>
            </w:r>
          </w:p>
        </w:tc>
        <w:tc>
          <w:tcPr>
            <w:tcW w:w="2410" w:type="dxa"/>
          </w:tcPr>
          <w:p w:rsidR="007F5036" w:rsidRPr="009B0C2F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.</w:t>
            </w:r>
          </w:p>
          <w:p w:rsidR="007F5036" w:rsidRPr="00A244E7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Start"/>
            <w:r w:rsidRPr="00A2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gramEnd"/>
            <w:r w:rsidRPr="00A2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ch</w:t>
            </w:r>
            <w:r w:rsidRPr="00A2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ann</w:t>
            </w:r>
            <w:r w:rsidRPr="00A2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etzt</w:t>
            </w:r>
            <w:r w:rsidRPr="00A2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….</w:t>
            </w:r>
          </w:p>
          <w:p w:rsidR="007F5036" w:rsidRPr="009B0C2F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Start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proofErr w:type="gramEnd"/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 Das Thema „Essen“ ist …</w:t>
            </w:r>
          </w:p>
          <w:p w:rsidR="007F5036" w:rsidRPr="009B0C2F" w:rsidRDefault="007F5036" w:rsidP="00743FC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B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- Es war interessant… usw.</w:t>
            </w:r>
          </w:p>
          <w:p w:rsidR="007F5036" w:rsidRPr="009B0C2F" w:rsidRDefault="007F5036" w:rsidP="00973E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00534D" w:rsidRDefault="0000534D" w:rsidP="0000534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3FC5" w:rsidRDefault="00743FC5" w:rsidP="0000534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у</w:t>
      </w:r>
      <w:r w:rsidR="00F72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“</w:t>
      </w: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ssen. Fastfood: pro und contra</w:t>
      </w:r>
      <w:r w:rsidR="00F72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”</w:t>
      </w: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B036C5" w:rsidRPr="00F72E58" w:rsidRDefault="00A9646F" w:rsidP="00B036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0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3"/>
        <w:gridCol w:w="3177"/>
        <w:gridCol w:w="3211"/>
      </w:tblGrid>
      <w:tr w:rsidR="00795CAD" w:rsidTr="00B036C5">
        <w:tc>
          <w:tcPr>
            <w:tcW w:w="3183" w:type="dxa"/>
          </w:tcPr>
          <w:p w:rsidR="00795CAD" w:rsidRPr="00795CAD" w:rsidRDefault="00795CAD" w:rsidP="00E574E1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Brätst du </w:t>
            </w:r>
            <w:proofErr w:type="gramStart"/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mir die</w:t>
            </w:r>
            <w:proofErr w:type="gramEnd"/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Wurst, so l</w:t>
            </w:r>
            <w:r w:rsidRPr="00C6026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ö</w:t>
            </w: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sch ich dir den Durst. </w:t>
            </w:r>
          </w:p>
        </w:tc>
        <w:tc>
          <w:tcPr>
            <w:tcW w:w="3177" w:type="dxa"/>
          </w:tcPr>
          <w:p w:rsidR="00795CAD" w:rsidRDefault="00795CAD" w:rsidP="00E574E1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оджаришь мне колбаску, утолю тебе жажду.</w:t>
            </w:r>
          </w:p>
        </w:tc>
        <w:tc>
          <w:tcPr>
            <w:tcW w:w="3211" w:type="dxa"/>
          </w:tcPr>
          <w:p w:rsidR="00795CAD" w:rsidRPr="00B036C5" w:rsidRDefault="00B036C5" w:rsidP="00B036C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Долг</w:t>
            </w: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латежом</w:t>
            </w: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красен</w:t>
            </w:r>
            <w:r w:rsidRPr="00B036C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!</w:t>
            </w:r>
          </w:p>
        </w:tc>
      </w:tr>
      <w:tr w:rsidR="00B036C5" w:rsidTr="00B036C5">
        <w:tc>
          <w:tcPr>
            <w:tcW w:w="3183" w:type="dxa"/>
          </w:tcPr>
          <w:p w:rsidR="00B036C5" w:rsidRPr="00795CAD" w:rsidRDefault="00B036C5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E574E1">
              <w:rPr>
                <w:rFonts w:ascii="Arial" w:hAnsi="Arial" w:cs="Arial"/>
                <w:b/>
                <w:color w:val="000000"/>
                <w:sz w:val="21"/>
                <w:szCs w:val="21"/>
              </w:rPr>
              <w:t>Ver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otene Fruchte sind süßesten. </w:t>
            </w:r>
          </w:p>
        </w:tc>
        <w:tc>
          <w:tcPr>
            <w:tcW w:w="3177" w:type="dxa"/>
          </w:tcPr>
          <w:p w:rsidR="00B036C5" w:rsidRDefault="007120EE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Запретный фрукт сладок.</w:t>
            </w:r>
          </w:p>
        </w:tc>
        <w:tc>
          <w:tcPr>
            <w:tcW w:w="3211" w:type="dxa"/>
          </w:tcPr>
          <w:p w:rsidR="00B036C5" w:rsidRPr="00B036C5" w:rsidRDefault="00B036C5" w:rsidP="00B036C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Запретный плод сладок</w:t>
            </w:r>
            <w:r w:rsidRPr="00B036C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B036C5" w:rsidRPr="00B036C5" w:rsidTr="00B036C5">
        <w:tc>
          <w:tcPr>
            <w:tcW w:w="3183" w:type="dxa"/>
          </w:tcPr>
          <w:p w:rsidR="00B036C5" w:rsidRPr="00795CAD" w:rsidRDefault="00B036C5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Die Ziege ist satt, und der Kohl ist unberürt. </w:t>
            </w:r>
          </w:p>
        </w:tc>
        <w:tc>
          <w:tcPr>
            <w:tcW w:w="3177" w:type="dxa"/>
          </w:tcPr>
          <w:p w:rsidR="00B036C5" w:rsidRPr="007120EE" w:rsidRDefault="007120EE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Коза сыта, и капуста нетронута.</w:t>
            </w:r>
          </w:p>
        </w:tc>
        <w:tc>
          <w:tcPr>
            <w:tcW w:w="3211" w:type="dxa"/>
          </w:tcPr>
          <w:p w:rsidR="00B036C5" w:rsidRPr="00B036C5" w:rsidRDefault="00B036C5" w:rsidP="00B036C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И овцы целы, и волк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сыты. </w:t>
            </w:r>
          </w:p>
        </w:tc>
      </w:tr>
      <w:tr w:rsidR="00B036C5" w:rsidRPr="00B036C5" w:rsidTr="00B036C5">
        <w:tc>
          <w:tcPr>
            <w:tcW w:w="3183" w:type="dxa"/>
          </w:tcPr>
          <w:p w:rsidR="00B036C5" w:rsidRPr="00795CAD" w:rsidRDefault="00B036C5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Die dümmsten </w:t>
            </w:r>
            <w:r w:rsidR="007120EE" w:rsidRPr="007120E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Bauern </w:t>
            </w: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haben immer die dicksten Kartoffeln.</w:t>
            </w:r>
          </w:p>
        </w:tc>
        <w:tc>
          <w:tcPr>
            <w:tcW w:w="3177" w:type="dxa"/>
          </w:tcPr>
          <w:p w:rsidR="00B036C5" w:rsidRPr="007120EE" w:rsidRDefault="007120EE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 самых глупых крестьян самая толстая картошка.</w:t>
            </w:r>
          </w:p>
        </w:tc>
        <w:tc>
          <w:tcPr>
            <w:tcW w:w="3211" w:type="dxa"/>
          </w:tcPr>
          <w:p w:rsidR="00B036C5" w:rsidRPr="00B036C5" w:rsidRDefault="00B036C5" w:rsidP="00B036C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Дуракам</w:t>
            </w:r>
            <w:proofErr w:type="gramEnd"/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всегда</w:t>
            </w: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везет</w:t>
            </w:r>
            <w:r w:rsidRPr="00B036C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!</w:t>
            </w:r>
          </w:p>
          <w:p w:rsidR="00B036C5" w:rsidRPr="00B036C5" w:rsidRDefault="00B036C5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</w:tr>
      <w:tr w:rsidR="00B036C5" w:rsidRPr="00B036C5" w:rsidTr="00B036C5">
        <w:tc>
          <w:tcPr>
            <w:tcW w:w="3183" w:type="dxa"/>
          </w:tcPr>
          <w:p w:rsidR="00B036C5" w:rsidRPr="00795CAD" w:rsidRDefault="00B036C5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Mit ihm ist nicht gut Kirschen essen. </w:t>
            </w:r>
          </w:p>
        </w:tc>
        <w:tc>
          <w:tcPr>
            <w:tcW w:w="3177" w:type="dxa"/>
          </w:tcPr>
          <w:p w:rsidR="00B036C5" w:rsidRPr="007120EE" w:rsidRDefault="007120EE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е стоит есть с ним вишню.</w:t>
            </w:r>
          </w:p>
        </w:tc>
        <w:tc>
          <w:tcPr>
            <w:tcW w:w="3211" w:type="dxa"/>
          </w:tcPr>
          <w:p w:rsidR="00B036C5" w:rsidRPr="00B036C5" w:rsidRDefault="00B036C5" w:rsidP="00B036C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</w:t>
            </w: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им</w:t>
            </w: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каши</w:t>
            </w: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е</w:t>
            </w: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варишь</w:t>
            </w:r>
            <w:r w:rsidRPr="00E574E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!</w:t>
            </w:r>
          </w:p>
        </w:tc>
      </w:tr>
      <w:tr w:rsidR="00B036C5" w:rsidRPr="00B036C5" w:rsidTr="00B036C5">
        <w:tc>
          <w:tcPr>
            <w:tcW w:w="3183" w:type="dxa"/>
          </w:tcPr>
          <w:p w:rsidR="00B036C5" w:rsidRPr="00795CAD" w:rsidRDefault="00B036C5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F72E5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Koch allein und bleib dabei, viele Köche verderben </w:t>
            </w:r>
            <w:r w:rsidRPr="00E574E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den </w:t>
            </w:r>
            <w:r w:rsidRPr="00E574E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lastRenderedPageBreak/>
              <w:t>Brei.</w:t>
            </w:r>
          </w:p>
        </w:tc>
        <w:tc>
          <w:tcPr>
            <w:tcW w:w="3177" w:type="dxa"/>
          </w:tcPr>
          <w:p w:rsidR="00B036C5" w:rsidRPr="007120EE" w:rsidRDefault="007120EE" w:rsidP="007120EE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 xml:space="preserve">Готовь еду один и придерживайся этого,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много поваров испортят бульон.</w:t>
            </w:r>
          </w:p>
        </w:tc>
        <w:tc>
          <w:tcPr>
            <w:tcW w:w="3211" w:type="dxa"/>
          </w:tcPr>
          <w:p w:rsidR="00B036C5" w:rsidRDefault="00B036C5" w:rsidP="00B036C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У семи нянек дитя без глазу.</w:t>
            </w:r>
          </w:p>
          <w:p w:rsidR="00B036C5" w:rsidRPr="00B036C5" w:rsidRDefault="00B036C5" w:rsidP="00A5113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795CAD" w:rsidRPr="00B036C5" w:rsidRDefault="00795CAD" w:rsidP="00E574E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51C47" w:rsidRPr="00A9646F" w:rsidRDefault="00A9646F" w:rsidP="00751C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751C47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</w:t>
      </w:r>
      <w:r w:rsidR="00751C47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43FC5" w:rsidRPr="00A9646F" w:rsidRDefault="00A9646F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="00743FC5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ssen: Was </w:t>
      </w:r>
      <w:proofErr w:type="gramStart"/>
      <w:r w:rsidR="00743FC5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="00743FC5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sund? Was </w:t>
      </w:r>
      <w:proofErr w:type="gramStart"/>
      <w:r w:rsidR="00743FC5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="00743FC5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gesund?</w:t>
      </w:r>
    </w:p>
    <w:p w:rsidR="00743FC5" w:rsidRPr="009B0C2F" w:rsidRDefault="00A9646F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3FC5"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Lest die Aussage! Was stimmt (nicht)?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A9646F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stfood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gesund.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A9646F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chmal kann man Fastfood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sen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ber es ist nicht gesund, weil es ist so viel Fett hat.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="00A9646F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ine Gemüse-Nudel-Speise mit Käse hat mehr Fett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in Dönerkebab.</w:t>
      </w:r>
    </w:p>
    <w:p w:rsidR="00743FC5" w:rsidRPr="009B0C2F" w:rsidRDefault="00743FC5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="00A9646F"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bst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stfood.</w:t>
      </w:r>
    </w:p>
    <w:p w:rsidR="00743FC5" w:rsidRPr="009B0C2F" w:rsidRDefault="00A9646F" w:rsidP="00743F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="00743FC5"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Lest den Text! </w:t>
      </w:r>
      <w:proofErr w:type="gramStart"/>
      <w:r w:rsidR="00743FC5"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welchen Zeilen steht etwas zu den Aussagen aus B.?</w:t>
      </w:r>
      <w:proofErr w:type="gramEnd"/>
    </w:p>
    <w:p w:rsidR="00743FC5" w:rsidRPr="009B0C2F" w:rsidRDefault="00743FC5" w:rsidP="00743FC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ext</w:t>
      </w:r>
    </w:p>
    <w:p w:rsidR="00743FC5" w:rsidRPr="009B0C2F" w:rsidRDefault="00743FC5" w:rsidP="00A244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st alle Leute denken, dass Fastfood ungesund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ber stimmt das wirklich?</w:t>
      </w:r>
    </w:p>
    <w:p w:rsidR="00743FC5" w:rsidRPr="009B0C2F" w:rsidRDefault="00743FC5" w:rsidP="00A244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as Wort Fastfood bedeutet: schnelles Essen.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hört also Obst auch zu Fastfood?</w:t>
      </w:r>
      <w:proofErr w:type="gramEnd"/>
    </w:p>
    <w:p w:rsidR="00743FC5" w:rsidRPr="009B0C2F" w:rsidRDefault="00743FC5" w:rsidP="00A244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ir denken eher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klassischen Fastfoodgerichte wie Hamburger, Pommes und Döner.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 sie wirklich so ungesund?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ergleichen wir einen Dönerkebab (350g.) mit einer Gemüse-Nudel-Speise: Der Döner hat 665 Kalorien und 17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2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. Fett. Da hat die Gemüse-Nudel-Salat mit Käse mehr Fett – 41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3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!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o wird man nicht automatisch dick, wenn man gerne mal einer Döner isst.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 wird nur dick, wenn man zu viel und zu oft isst.</w:t>
      </w:r>
    </w:p>
    <w:p w:rsidR="00A9646F" w:rsidRPr="00A9646F" w:rsidRDefault="00743FC5" w:rsidP="00A9646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illionen von Menschen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sen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äglich Fastfood, manche sogar mehrmal am Tag. In dem Kinofilm „Supersize me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 isst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ine Person einen Monat lang morgens, mittags und abends nur Fastfood. Das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gesund und schadet dramatisch der Gesundheit, weil die Produkte zu wenig Vitamine haben.</w:t>
      </w:r>
    </w:p>
    <w:p w:rsidR="00C22D88" w:rsidRDefault="00C22D88" w:rsidP="00C22D8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C22D88" w:rsidRDefault="00C22D88" w:rsidP="00C22D8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ssen in Deutschland</w:t>
      </w:r>
    </w:p>
    <w:p w:rsidR="00C22D88" w:rsidRPr="00C22D88" w:rsidRDefault="00C22D88" w:rsidP="00C22D88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utsche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 abzeichnet sich g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 Abwechslung der Speisen aus Schweinefleisch, Rindfleisch, Vogel, Wild, Fische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lbeliebt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müse, besonders Kohl, Kartoffel, häüfig all in abgekochtem </w:t>
      </w:r>
      <w:r w:rsidRPr="00C22D88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Äußere</w:t>
      </w:r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Umfassend ausgebreitete belegte Brote, Speisen aus Eiern.</w:t>
      </w:r>
      <w:proofErr w:type="gramEnd"/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Würste mit Sauerkraut und Kartoffel Deutsche bevorzugen umscharfen Essen.</w:t>
      </w:r>
      <w:proofErr w:type="gramEnd"/>
    </w:p>
    <w:p w:rsidR="00A9646F" w:rsidRPr="00C22D88" w:rsidRDefault="00C22D88" w:rsidP="00C22D8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22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rühst</w:t>
      </w:r>
      <w:r w:rsidRPr="00C22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ü</w:t>
      </w:r>
      <w:r w:rsidRPr="00C22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k</w:t>
      </w:r>
    </w:p>
    <w:p w:rsidR="00C22D88" w:rsidRDefault="00C22D88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as klassische deutsc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ühstü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steht aus verschiedenen Brotsorten und Brötchen, Marmelade und Kaffe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d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ee. Wer der Tag lieber mit einem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herzhafte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ühstü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ginnt, kann verschiedene Käse- und Wurstsorten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se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Bei einem gröβere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ühstü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rden a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rdem noch gekochte Eier, Joghurt, Quark, Obst und Müsli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rnflakes serviert.</w:t>
      </w:r>
    </w:p>
    <w:p w:rsidR="00C22D88" w:rsidRPr="004F4034" w:rsidRDefault="004F4034" w:rsidP="00C22D8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F4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ittagessen</w:t>
      </w:r>
    </w:p>
    <w:p w:rsidR="004F4034" w:rsidRDefault="004F4034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ditionsgemäβ isst man in Deutschland relative früh zu Mittag (zwischen zwölf und ein Uhr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Mittagessen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Hauptmahlzeit des Tages und besteht meist aus Kartoffeln, Gemüse und Fleisch. In katholischen Gegenden wurde freitags kein Fleisch gegessen und stattdessen ein Fisch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iergericht angeboten.</w:t>
      </w:r>
    </w:p>
    <w:p w:rsidR="004F4034" w:rsidRPr="004F4034" w:rsidRDefault="004F4034" w:rsidP="00C22D8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F4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bendessen</w:t>
      </w:r>
    </w:p>
    <w:p w:rsidR="004F4034" w:rsidRPr="004F4034" w:rsidRDefault="004F4034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s Abendbrot wird um sechs Uhr serviert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e der Name schon sagt, handelt es sich um eine kalte Mahlzeit, bei der verschiedene Brotsorten, Käse und Wurstaufschnitt und Salat gegessen warden. Manchmal wird auch etwas He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swie eine Supp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fgewärmte Reste dazu gereicht. Zum Essen trinkt man schwarzen Te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K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ä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ertee.</w:t>
      </w:r>
    </w:p>
    <w:p w:rsidR="0000534D" w:rsidRPr="0000534D" w:rsidRDefault="0000534D" w:rsidP="000053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istiken</w:t>
      </w:r>
    </w:p>
    <w:p w:rsidR="00000000" w:rsidRPr="0000534D" w:rsidRDefault="004A011C" w:rsidP="0000534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st Food bedeutet auf deutsch Schnellimbiss</w:t>
      </w:r>
    </w:p>
    <w:p w:rsidR="00000000" w:rsidRPr="0000534D" w:rsidRDefault="004A011C" w:rsidP="0000534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zehr im Gehen oder beim Stehen</w:t>
      </w:r>
    </w:p>
    <w:p w:rsidR="00000000" w:rsidRPr="0000534D" w:rsidRDefault="004A011C" w:rsidP="0000534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lbfertigprodukte</w:t>
      </w:r>
    </w:p>
    <w:p w:rsidR="00000000" w:rsidRPr="0000534D" w:rsidRDefault="004A011C" w:rsidP="0000534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gesund</w:t>
      </w:r>
    </w:p>
    <w:p w:rsidR="00000000" w:rsidRPr="0000534D" w:rsidRDefault="004A011C" w:rsidP="0000534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istens sehr billig</w:t>
      </w:r>
    </w:p>
    <w:p w:rsidR="00000000" w:rsidRPr="0000534D" w:rsidRDefault="004A011C" w:rsidP="0000534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ird meistens in Fast Food </w:t>
      </w: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Ketten wie McDonalds</w:t>
      </w:r>
      <w:proofErr w:type="gramStart"/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Burgerking,KFC</w:t>
      </w:r>
      <w:proofErr w:type="gramEnd"/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sw. verkauft</w:t>
      </w:r>
    </w:p>
    <w:p w:rsidR="00000000" w:rsidRPr="0000534D" w:rsidRDefault="004A011C" w:rsidP="0000534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eisen werden schnell zubereitet</w:t>
      </w:r>
    </w:p>
    <w:p w:rsidR="00000000" w:rsidRPr="0000534D" w:rsidRDefault="004A011C" w:rsidP="0000534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eispiele für Fast </w:t>
      </w:r>
      <w:proofErr w:type="gramStart"/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d :</w:t>
      </w:r>
      <w:proofErr w:type="gramEnd"/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amburge</w:t>
      </w: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,</w:t>
      </w: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öner,</w:t>
      </w: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rywurst etc.</w:t>
      </w:r>
    </w:p>
    <w:p w:rsidR="0000534D" w:rsidRDefault="0000534D" w:rsidP="0000534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34D" w:rsidRPr="0000534D" w:rsidRDefault="0000534D" w:rsidP="000053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esundheitsrisiken</w:t>
      </w:r>
    </w:p>
    <w:p w:rsidR="00000000" w:rsidRPr="0000534D" w:rsidRDefault="004A011C" w:rsidP="0000534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st Food ist einer der Ursachen für Übergewicht</w:t>
      </w:r>
    </w:p>
    <w:p w:rsidR="00000000" w:rsidRPr="0000534D" w:rsidRDefault="004A011C" w:rsidP="0000534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 FastFood-Menü enthält ungesunde Fette, Zucker, Geschmacksverstärker, tierische Produkte, die wahrscheinlich aus Massentierhaltung stammen und viel Kochsalz (Natrium)</w:t>
      </w:r>
    </w:p>
    <w:p w:rsidR="00000000" w:rsidRPr="0000534D" w:rsidRDefault="004A011C" w:rsidP="0000534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tamine und Mineralstoffe sind hingegen fast gar nicht enthalten</w:t>
      </w:r>
    </w:p>
    <w:p w:rsidR="0000534D" w:rsidRDefault="0000534D" w:rsidP="0000534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34D" w:rsidRPr="0000534D" w:rsidRDefault="0000534D" w:rsidP="000053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uswirkungen auf den Körper</w:t>
      </w:r>
    </w:p>
    <w:p w:rsidR="0000534D" w:rsidRPr="0000534D" w:rsidRDefault="0000534D" w:rsidP="000053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Was </w:t>
      </w:r>
      <w:proofErr w:type="gramStart"/>
      <w:r w:rsidRPr="00005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t</w:t>
      </w:r>
      <w:proofErr w:type="gramEnd"/>
      <w:r w:rsidRPr="00005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Fast Food?</w:t>
      </w:r>
    </w:p>
    <w:p w:rsidR="0000534D" w:rsidRPr="0000534D" w:rsidRDefault="0000534D" w:rsidP="000053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ast Food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es geht schnell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 ist überall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 schmeckt gut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 kann es auch im stehen zu sich nehmen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edrige Preise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getarische Gerichte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 muss nicht lange warten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ttige Lebensmittel (d.h. Burger usw) beeinflussen das Gehirn negativ und störend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raus folgt ein schlechteres Gedächtnis, eine erhöhte Krebsgefahr und man altert schneller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setzten die wichtigen Omega 3 Fett</w:t>
      </w: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, die für den Aufbau und Erhalt von Zellen entscheidend sind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st Food sorgt dafür, dass viele Abfallprodukte beim Stoffwechsel entstehen und erschwert gleichzeitig deren Abtransport, d</w:t>
      </w:r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es die Omega 3 Fettsäure ersetzt</w:t>
      </w:r>
    </w:p>
    <w:p w:rsidR="00000000" w:rsidRPr="0000534D" w:rsidRDefault="004A011C" w:rsidP="0000534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s</w:t>
      </w:r>
      <w:proofErr w:type="gramEnd"/>
      <w:r w:rsidRPr="00005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tstehen neuer Zellen wird erschwert und alle übrigen alten Zellen erfahren eine größere Belastung durch die Abfallprodukte des Stoffwechsels.</w:t>
      </w:r>
    </w:p>
    <w:p w:rsidR="0000534D" w:rsidRDefault="0000534D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34D" w:rsidRDefault="0000534D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20231" cy="4162425"/>
            <wp:effectExtent l="0" t="0" r="4445" b="0"/>
            <wp:docPr id="5" name="Рисунок 5" descr="C:\НАСТЯ 2019\2 семестр\открытый урок 1б еда фастфуд за против\кроссворд 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НАСТЯ 2019\2 семестр\открытый урок 1б еда фастфуд за против\кроссворд ед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15" cy="41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D" w:rsidRDefault="0000534D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6EF" w:rsidRPr="00A9646F" w:rsidRDefault="003736EF" w:rsidP="003736E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Essen: Was </w:t>
      </w:r>
      <w:proofErr w:type="gramStart"/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sund? Was </w:t>
      </w:r>
      <w:proofErr w:type="gramStart"/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gesund?</w:t>
      </w:r>
    </w:p>
    <w:p w:rsidR="003736EF" w:rsidRPr="009B0C2F" w:rsidRDefault="003736EF" w:rsidP="003736E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36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Lest die Aussage! Was stimmt (nicht)?</w:t>
      </w:r>
    </w:p>
    <w:p w:rsidR="003736EF" w:rsidRPr="009B0C2F" w:rsidRDefault="003736EF" w:rsidP="003736E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stfood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gesund.</w:t>
      </w:r>
    </w:p>
    <w:p w:rsidR="003736EF" w:rsidRPr="009B0C2F" w:rsidRDefault="003736EF" w:rsidP="003736E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chmal kann man Fastfood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sen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ber es ist nicht gesund, weil es ist so viel Fett hat.</w:t>
      </w:r>
    </w:p>
    <w:p w:rsidR="003736EF" w:rsidRPr="009B0C2F" w:rsidRDefault="003736EF" w:rsidP="003736E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ine Gemüse-Nudel-Speise mit Käse hat mehr Fett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in Dönerkebab.</w:t>
      </w:r>
    </w:p>
    <w:p w:rsidR="003736EF" w:rsidRPr="009B0C2F" w:rsidRDefault="003736EF" w:rsidP="003736E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bst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stfood.</w:t>
      </w:r>
    </w:p>
    <w:p w:rsidR="003736EF" w:rsidRPr="009B0C2F" w:rsidRDefault="003736EF" w:rsidP="003736E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964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Lest den Text!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welchen Zeilen steht etwas zu den Aussagen aus B.?</w:t>
      </w:r>
      <w:proofErr w:type="gramEnd"/>
    </w:p>
    <w:p w:rsidR="003736EF" w:rsidRDefault="003736EF" w:rsidP="003736E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736EF" w:rsidRPr="009B0C2F" w:rsidRDefault="003736EF" w:rsidP="003736E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ext</w:t>
      </w:r>
    </w:p>
    <w:p w:rsidR="003736EF" w:rsidRPr="009B0C2F" w:rsidRDefault="003736EF" w:rsidP="003736E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st alle Leute denken, dass Fastfood ungesund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ber stimmt das wirklich?</w:t>
      </w:r>
    </w:p>
    <w:p w:rsidR="003736EF" w:rsidRPr="009B0C2F" w:rsidRDefault="003736EF" w:rsidP="003736E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as Wort Fastfood bedeutet: schnelles Essen.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hört also Obst auch zu Fastfood?</w:t>
      </w:r>
      <w:proofErr w:type="gramEnd"/>
    </w:p>
    <w:p w:rsidR="003736EF" w:rsidRPr="009B0C2F" w:rsidRDefault="003736EF" w:rsidP="003736EF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ir denken eher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klassischen Fastfoodgerichte wie Hamburger, Pommes und Döner.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 sie wirklich so ungesund?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ergleichen wir einen Dönerkebab (350g.) mit einer Gemüse-Nudel-Speise: Der Döner hat 665 Kalorien und 17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2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. Fett. Da hat die Gemüse-Nudel-Salat mit Käse mehr Fett – 41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3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!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o wird man nicht automatisch dick, wenn man gerne mal einer Döner isst.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 wird nur dick, wenn man zu viel und zu oft isst.</w:t>
      </w:r>
    </w:p>
    <w:p w:rsidR="003736EF" w:rsidRPr="00A9646F" w:rsidRDefault="003736EF" w:rsidP="003736EF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illionen von Menschen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sen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äglich Fastfood, manche sogar mehrmal am Tag. In dem Kinofilm „Supersize me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 isst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ine Person einen Monat lang morgens, mittags und abends nur Fastfood. Das </w:t>
      </w:r>
      <w:proofErr w:type="gramStart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 w:rsidRPr="009B0C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gesund und schadet dramatisch der Gesundheit, weil die Produkte zu wenig Vitamine haben.</w:t>
      </w:r>
    </w:p>
    <w:p w:rsidR="0000534D" w:rsidRPr="003736EF" w:rsidRDefault="0000534D" w:rsidP="003736E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0534D" w:rsidRPr="003736EF" w:rsidRDefault="0000534D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0534D" w:rsidRPr="003736EF" w:rsidRDefault="0000534D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0534D" w:rsidRDefault="0000534D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A011C" w:rsidRDefault="004A011C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A011C" w:rsidRDefault="004A011C" w:rsidP="004A011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Essen in Deutschland</w:t>
      </w:r>
    </w:p>
    <w:p w:rsidR="004A011C" w:rsidRPr="00C22D88" w:rsidRDefault="004A011C" w:rsidP="004A011C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utsche Küche abzeichnet sich groβe Abwechslung der Speisen aus Schweinefleisch, Rindfleisch, Vogel, Wild, Fische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lbeliebt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müse, besonders Kohl, Kartoffel, häüfig all in abgekochtem </w:t>
      </w:r>
      <w:r w:rsidRPr="00C22D88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Äußere</w:t>
      </w:r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Umfassend ausgebreitete belegte Brote, Speisen aus Eiern.</w:t>
      </w:r>
      <w:proofErr w:type="gramEnd"/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Würste mit Sauerkraut und Kartoffel Deutsche bevorzugen umscharfen Essen.</w:t>
      </w:r>
      <w:proofErr w:type="gramEnd"/>
    </w:p>
    <w:p w:rsidR="004A011C" w:rsidRPr="00C22D88" w:rsidRDefault="004A011C" w:rsidP="004A011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22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rühstück</w:t>
      </w:r>
    </w:p>
    <w:p w:rsidR="004A011C" w:rsidRDefault="004A011C" w:rsidP="004A01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s klassische deutsche Frühstück 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steht aus verschiedenen Brotsorten und Brötchen, Marmelade und Kaffe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d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ee. Wer der Tag lieber mit einem herzhafte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ühstück beginnt, kann verschiedene Käse- und Wurstsorten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se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Bei einem gröβeren Frühstückwerden auβerdem noch gekochte Eier, Joghurt, Quark, Obst und Müsli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rnflakes serviert.</w:t>
      </w:r>
    </w:p>
    <w:p w:rsidR="004A011C" w:rsidRPr="004F4034" w:rsidRDefault="004A011C" w:rsidP="004A011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F4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ittagessen</w:t>
      </w:r>
    </w:p>
    <w:p w:rsidR="004A011C" w:rsidRDefault="004A011C" w:rsidP="004A01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ditionsgemäβ isst man in Deutschland relative früh zu Mittag (zwischen zwölf und ein Uhr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Mittagessen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Hauptmahlzeit des Tages und besteht meist aus Kartoffeln, Gemüse und Fleisch. In katholischen Gegenden wurde freitags kein Fleisch gegessen und stattdessen ein Fisch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iergericht angeboten.</w:t>
      </w:r>
    </w:p>
    <w:p w:rsidR="004A011C" w:rsidRPr="004F4034" w:rsidRDefault="004A011C" w:rsidP="004A011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F4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bendessen</w:t>
      </w:r>
    </w:p>
    <w:p w:rsidR="004A011C" w:rsidRPr="004F4034" w:rsidRDefault="004A011C" w:rsidP="004A01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s Abendbrot wird um sechs Uhr serviert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e der Name schon sagt, handelt es sich um eine kalte Mahlzeit, bei der verschiedene Brotsorten, Käse und Wurstaufschnitt und Salat gegessen warden. Manchmal wird auch etwas Heiβeswie eine Supp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fgewärmte Reste dazu gereicht. Zum Essen trinkt man schwarzen Te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Kräutertee.</w:t>
      </w:r>
    </w:p>
    <w:p w:rsidR="004A011C" w:rsidRPr="003736EF" w:rsidRDefault="004A011C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0534D" w:rsidRPr="003736EF" w:rsidRDefault="0000534D" w:rsidP="00C22D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F415B" w:rsidRDefault="001F41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415B" w:rsidRDefault="001F41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F415B" w:rsidRDefault="001F415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400680"/>
            <wp:effectExtent l="0" t="0" r="3175" b="635"/>
            <wp:docPr id="2" name="Рисунок 2" descr="https://de.islcollective.com/preview/201008/f/esskultur-in-deutschland-arbeitsblatter_16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.islcollective.com/preview/201008/f/esskultur-in-deutschland-arbeitsblatter_1666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415B" w:rsidRDefault="001F41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55"/>
      </w:tblGrid>
      <w:tr w:rsidR="004A011C" w:rsidRPr="004A011C" w:rsidTr="004A011C">
        <w:trPr>
          <w:trHeight w:val="1091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  <w:lang w:val="en-US"/>
              </w:rPr>
            </w:pPr>
            <w:r w:rsidRPr="004A011C">
              <w:rPr>
                <w:bCs/>
                <w:color w:val="000000"/>
                <w:sz w:val="36"/>
                <w:szCs w:val="36"/>
                <w:lang w:val="en-US"/>
              </w:rPr>
              <w:lastRenderedPageBreak/>
              <w:t xml:space="preserve">Brätst du </w:t>
            </w:r>
            <w:proofErr w:type="gramStart"/>
            <w:r w:rsidRPr="004A011C">
              <w:rPr>
                <w:bCs/>
                <w:color w:val="000000"/>
                <w:sz w:val="36"/>
                <w:szCs w:val="36"/>
                <w:lang w:val="en-US"/>
              </w:rPr>
              <w:t>mir die</w:t>
            </w:r>
            <w:proofErr w:type="gramEnd"/>
            <w:r w:rsidRPr="004A011C">
              <w:rPr>
                <w:bCs/>
                <w:color w:val="000000"/>
                <w:sz w:val="36"/>
                <w:szCs w:val="36"/>
                <w:lang w:val="en-US"/>
              </w:rPr>
              <w:t xml:space="preserve"> Wurst, so lösch ich dir den Durst. </w:t>
            </w:r>
          </w:p>
        </w:tc>
      </w:tr>
      <w:tr w:rsidR="004A011C" w:rsidRPr="004A011C" w:rsidTr="004A011C">
        <w:trPr>
          <w:trHeight w:val="776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  <w:lang w:val="en-US"/>
              </w:rPr>
            </w:pPr>
            <w:r w:rsidRPr="004A011C">
              <w:rPr>
                <w:color w:val="000000"/>
                <w:sz w:val="36"/>
                <w:szCs w:val="36"/>
              </w:rPr>
              <w:t>Ver</w:t>
            </w:r>
            <w:r w:rsidRPr="004A011C">
              <w:rPr>
                <w:bCs/>
                <w:color w:val="000000"/>
                <w:sz w:val="36"/>
                <w:szCs w:val="36"/>
              </w:rPr>
              <w:t>botene Fruchte sind süßesten. </w:t>
            </w:r>
          </w:p>
        </w:tc>
      </w:tr>
      <w:tr w:rsidR="004A011C" w:rsidRPr="004A011C" w:rsidTr="004A011C">
        <w:trPr>
          <w:trHeight w:val="776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  <w:lang w:val="en-US"/>
              </w:rPr>
            </w:pPr>
            <w:r w:rsidRPr="004A011C">
              <w:rPr>
                <w:bCs/>
                <w:color w:val="000000"/>
                <w:sz w:val="36"/>
                <w:szCs w:val="36"/>
                <w:lang w:val="en-US"/>
              </w:rPr>
              <w:t>Die Ziege ist satt, und der Kohl ist unberürt. </w:t>
            </w:r>
          </w:p>
        </w:tc>
      </w:tr>
      <w:tr w:rsidR="004A011C" w:rsidRPr="004A011C" w:rsidTr="004A011C">
        <w:trPr>
          <w:trHeight w:val="1091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  <w:lang w:val="en-US"/>
              </w:rPr>
            </w:pPr>
            <w:r w:rsidRPr="004A011C">
              <w:rPr>
                <w:bCs/>
                <w:color w:val="000000"/>
                <w:sz w:val="36"/>
                <w:szCs w:val="36"/>
                <w:lang w:val="en-US"/>
              </w:rPr>
              <w:t>Die dümmsten Bauern haben immer die dicksten Kartoffeln.</w:t>
            </w:r>
          </w:p>
        </w:tc>
      </w:tr>
      <w:tr w:rsidR="004A011C" w:rsidRPr="004A011C" w:rsidTr="004A011C">
        <w:trPr>
          <w:trHeight w:val="776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  <w:lang w:val="en-US"/>
              </w:rPr>
            </w:pPr>
            <w:r w:rsidRPr="004A011C">
              <w:rPr>
                <w:bCs/>
                <w:color w:val="000000"/>
                <w:sz w:val="36"/>
                <w:szCs w:val="36"/>
                <w:lang w:val="en-US"/>
              </w:rPr>
              <w:t>Mit ihm ist nicht gut Kirschen essen. </w:t>
            </w:r>
          </w:p>
        </w:tc>
      </w:tr>
      <w:tr w:rsidR="004A011C" w:rsidRPr="004A011C" w:rsidTr="004A011C">
        <w:trPr>
          <w:trHeight w:val="1091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  <w:lang w:val="en-US"/>
              </w:rPr>
            </w:pPr>
            <w:r w:rsidRPr="004A011C">
              <w:rPr>
                <w:bCs/>
                <w:color w:val="000000"/>
                <w:sz w:val="36"/>
                <w:szCs w:val="36"/>
                <w:lang w:val="en-US"/>
              </w:rPr>
              <w:t>Koch allein und bleib dabei, viele Köche verderben den Brei.</w:t>
            </w:r>
          </w:p>
        </w:tc>
      </w:tr>
      <w:tr w:rsidR="004A011C" w:rsidRPr="004A011C" w:rsidTr="004A011C">
        <w:trPr>
          <w:trHeight w:val="1091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</w:rPr>
            </w:pPr>
            <w:r w:rsidRPr="004A011C">
              <w:rPr>
                <w:bCs/>
                <w:color w:val="000000"/>
                <w:sz w:val="36"/>
                <w:szCs w:val="36"/>
              </w:rPr>
              <w:t>Поджаришь мне колбаску, утолю тебе жажду.</w:t>
            </w:r>
          </w:p>
        </w:tc>
      </w:tr>
      <w:tr w:rsidR="004A011C" w:rsidRPr="004A011C" w:rsidTr="004A011C">
        <w:trPr>
          <w:trHeight w:val="776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  <w:lang w:val="en-US"/>
              </w:rPr>
            </w:pPr>
            <w:r w:rsidRPr="004A011C">
              <w:rPr>
                <w:bCs/>
                <w:color w:val="000000"/>
                <w:sz w:val="36"/>
                <w:szCs w:val="36"/>
              </w:rPr>
              <w:t>Запретный фрукт сладок.</w:t>
            </w:r>
          </w:p>
        </w:tc>
      </w:tr>
      <w:tr w:rsidR="004A011C" w:rsidRPr="004A011C" w:rsidTr="004A011C">
        <w:trPr>
          <w:trHeight w:val="776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</w:rPr>
            </w:pPr>
            <w:r w:rsidRPr="004A011C">
              <w:rPr>
                <w:bCs/>
                <w:color w:val="000000"/>
                <w:sz w:val="36"/>
                <w:szCs w:val="36"/>
              </w:rPr>
              <w:t>Коза сыта, и капуста нетронута.</w:t>
            </w:r>
          </w:p>
        </w:tc>
      </w:tr>
      <w:tr w:rsidR="004A011C" w:rsidRPr="004A011C" w:rsidTr="004A011C">
        <w:trPr>
          <w:trHeight w:val="1110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</w:rPr>
            </w:pPr>
            <w:r w:rsidRPr="004A011C">
              <w:rPr>
                <w:bCs/>
                <w:color w:val="000000"/>
                <w:sz w:val="36"/>
                <w:szCs w:val="36"/>
              </w:rPr>
              <w:t>У самых глупых крестьян самая толстая картошка.</w:t>
            </w:r>
          </w:p>
        </w:tc>
      </w:tr>
      <w:tr w:rsidR="004A011C" w:rsidRPr="004A011C" w:rsidTr="004A011C">
        <w:trPr>
          <w:trHeight w:val="776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</w:rPr>
            </w:pPr>
            <w:r w:rsidRPr="004A011C">
              <w:rPr>
                <w:bCs/>
                <w:color w:val="000000"/>
                <w:sz w:val="36"/>
                <w:szCs w:val="36"/>
              </w:rPr>
              <w:t>Не стоит есть с ним вишню.</w:t>
            </w:r>
          </w:p>
        </w:tc>
      </w:tr>
      <w:tr w:rsidR="004A011C" w:rsidRPr="004A011C" w:rsidTr="004A011C">
        <w:trPr>
          <w:trHeight w:val="1424"/>
        </w:trPr>
        <w:tc>
          <w:tcPr>
            <w:tcW w:w="9555" w:type="dxa"/>
          </w:tcPr>
          <w:p w:rsidR="004A011C" w:rsidRPr="004A011C" w:rsidRDefault="004A011C" w:rsidP="00A5113B">
            <w:pPr>
              <w:pStyle w:val="a3"/>
              <w:spacing w:before="0" w:beforeAutospacing="0" w:after="150" w:afterAutospacing="0"/>
              <w:jc w:val="both"/>
              <w:rPr>
                <w:bCs/>
                <w:color w:val="000000"/>
                <w:sz w:val="36"/>
                <w:szCs w:val="36"/>
              </w:rPr>
            </w:pPr>
            <w:r w:rsidRPr="004A011C">
              <w:rPr>
                <w:bCs/>
                <w:color w:val="000000"/>
                <w:sz w:val="36"/>
                <w:szCs w:val="36"/>
              </w:rPr>
              <w:t>Готовь еду один и придерживайся этого, много поваров испортят бульон.</w:t>
            </w:r>
          </w:p>
        </w:tc>
      </w:tr>
    </w:tbl>
    <w:p w:rsidR="001F415B" w:rsidRPr="004A011C" w:rsidRDefault="001F415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F415B" w:rsidRPr="004A0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228"/>
    <w:multiLevelType w:val="multilevel"/>
    <w:tmpl w:val="727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71C3"/>
    <w:multiLevelType w:val="multilevel"/>
    <w:tmpl w:val="4B8C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338DD"/>
    <w:multiLevelType w:val="multilevel"/>
    <w:tmpl w:val="579E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3125C"/>
    <w:multiLevelType w:val="multilevel"/>
    <w:tmpl w:val="FEC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14C2A"/>
    <w:multiLevelType w:val="multilevel"/>
    <w:tmpl w:val="59D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70FEB"/>
    <w:multiLevelType w:val="multilevel"/>
    <w:tmpl w:val="CD92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957EE"/>
    <w:multiLevelType w:val="multilevel"/>
    <w:tmpl w:val="2EAA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0201B"/>
    <w:multiLevelType w:val="multilevel"/>
    <w:tmpl w:val="E0F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D1725"/>
    <w:multiLevelType w:val="multilevel"/>
    <w:tmpl w:val="187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201A5"/>
    <w:multiLevelType w:val="hybridMultilevel"/>
    <w:tmpl w:val="70C6C144"/>
    <w:lvl w:ilvl="0" w:tplc="FE3AA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2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27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E6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2B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A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8C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C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81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8D188F"/>
    <w:multiLevelType w:val="multilevel"/>
    <w:tmpl w:val="D5FE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777FA"/>
    <w:multiLevelType w:val="multilevel"/>
    <w:tmpl w:val="00A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268BC"/>
    <w:multiLevelType w:val="multilevel"/>
    <w:tmpl w:val="878A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BB5187"/>
    <w:multiLevelType w:val="multilevel"/>
    <w:tmpl w:val="DC9A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70E62"/>
    <w:multiLevelType w:val="multilevel"/>
    <w:tmpl w:val="F058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956DA4"/>
    <w:multiLevelType w:val="hybridMultilevel"/>
    <w:tmpl w:val="ECAC07C0"/>
    <w:lvl w:ilvl="0" w:tplc="ABC05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AE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8A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E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83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85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E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2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E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0569FE"/>
    <w:multiLevelType w:val="multilevel"/>
    <w:tmpl w:val="EEC2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524BD7"/>
    <w:multiLevelType w:val="multilevel"/>
    <w:tmpl w:val="7864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24525"/>
    <w:multiLevelType w:val="multilevel"/>
    <w:tmpl w:val="D604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33B65"/>
    <w:multiLevelType w:val="multilevel"/>
    <w:tmpl w:val="8FD4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E76C73"/>
    <w:multiLevelType w:val="multilevel"/>
    <w:tmpl w:val="AA16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52170"/>
    <w:multiLevelType w:val="hybridMultilevel"/>
    <w:tmpl w:val="DFDA66EA"/>
    <w:lvl w:ilvl="0" w:tplc="7BD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80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B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A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E2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C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8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A9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8"/>
  </w:num>
  <w:num w:numId="9">
    <w:abstractNumId w:val="16"/>
  </w:num>
  <w:num w:numId="10">
    <w:abstractNumId w:val="5"/>
  </w:num>
  <w:num w:numId="11">
    <w:abstractNumId w:val="8"/>
  </w:num>
  <w:num w:numId="12">
    <w:abstractNumId w:val="14"/>
  </w:num>
  <w:num w:numId="13">
    <w:abstractNumId w:val="19"/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  <w:num w:numId="18">
    <w:abstractNumId w:val="11"/>
  </w:num>
  <w:num w:numId="19">
    <w:abstractNumId w:val="12"/>
  </w:num>
  <w:num w:numId="20">
    <w:abstractNumId w:val="2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71"/>
    <w:rsid w:val="0000534D"/>
    <w:rsid w:val="000A4334"/>
    <w:rsid w:val="001A6CE1"/>
    <w:rsid w:val="001F415B"/>
    <w:rsid w:val="002478A9"/>
    <w:rsid w:val="00353B7D"/>
    <w:rsid w:val="003736EF"/>
    <w:rsid w:val="00497C43"/>
    <w:rsid w:val="004A011C"/>
    <w:rsid w:val="004C1BFF"/>
    <w:rsid w:val="004F4034"/>
    <w:rsid w:val="006F60FA"/>
    <w:rsid w:val="007120EE"/>
    <w:rsid w:val="00743FC5"/>
    <w:rsid w:val="00751C47"/>
    <w:rsid w:val="00795CAD"/>
    <w:rsid w:val="007F5036"/>
    <w:rsid w:val="00871D56"/>
    <w:rsid w:val="009B0C2F"/>
    <w:rsid w:val="009F6271"/>
    <w:rsid w:val="00A244E7"/>
    <w:rsid w:val="00A9646F"/>
    <w:rsid w:val="00B036C5"/>
    <w:rsid w:val="00C22D88"/>
    <w:rsid w:val="00C60264"/>
    <w:rsid w:val="00CA3038"/>
    <w:rsid w:val="00E574E1"/>
    <w:rsid w:val="00EB0CC2"/>
    <w:rsid w:val="00F72E58"/>
    <w:rsid w:val="00FC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0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B0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CA30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3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A3038"/>
    <w:rPr>
      <w:b/>
      <w:bCs/>
    </w:rPr>
  </w:style>
  <w:style w:type="character" w:customStyle="1" w:styleId="contentauthor--name">
    <w:name w:val="content__author--name"/>
    <w:basedOn w:val="a0"/>
    <w:rsid w:val="001A6CE1"/>
  </w:style>
  <w:style w:type="character" w:customStyle="1" w:styleId="contentauthor--date">
    <w:name w:val="content__author--date"/>
    <w:basedOn w:val="a0"/>
    <w:rsid w:val="001A6CE1"/>
  </w:style>
  <w:style w:type="paragraph" w:customStyle="1" w:styleId="uk-text-justify">
    <w:name w:val="uk-text-justify"/>
    <w:basedOn w:val="a"/>
    <w:rsid w:val="000A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badge">
    <w:name w:val="uk-badge"/>
    <w:basedOn w:val="a0"/>
    <w:rsid w:val="000A4334"/>
  </w:style>
  <w:style w:type="paragraph" w:styleId="a7">
    <w:name w:val="Balloon Text"/>
    <w:basedOn w:val="a"/>
    <w:link w:val="a8"/>
    <w:uiPriority w:val="99"/>
    <w:semiHidden/>
    <w:unhideWhenUsed/>
    <w:rsid w:val="001F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1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22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C22D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0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B0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CA30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3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A3038"/>
    <w:rPr>
      <w:b/>
      <w:bCs/>
    </w:rPr>
  </w:style>
  <w:style w:type="character" w:customStyle="1" w:styleId="contentauthor--name">
    <w:name w:val="content__author--name"/>
    <w:basedOn w:val="a0"/>
    <w:rsid w:val="001A6CE1"/>
  </w:style>
  <w:style w:type="character" w:customStyle="1" w:styleId="contentauthor--date">
    <w:name w:val="content__author--date"/>
    <w:basedOn w:val="a0"/>
    <w:rsid w:val="001A6CE1"/>
  </w:style>
  <w:style w:type="paragraph" w:customStyle="1" w:styleId="uk-text-justify">
    <w:name w:val="uk-text-justify"/>
    <w:basedOn w:val="a"/>
    <w:rsid w:val="000A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badge">
    <w:name w:val="uk-badge"/>
    <w:basedOn w:val="a0"/>
    <w:rsid w:val="000A4334"/>
  </w:style>
  <w:style w:type="paragraph" w:styleId="a7">
    <w:name w:val="Balloon Text"/>
    <w:basedOn w:val="a"/>
    <w:link w:val="a8"/>
    <w:uiPriority w:val="99"/>
    <w:semiHidden/>
    <w:unhideWhenUsed/>
    <w:rsid w:val="001F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1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22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C22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7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9D37-2344-46C4-B074-A2B7E28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1-30T15:58:00Z</dcterms:created>
  <dcterms:modified xsi:type="dcterms:W3CDTF">2020-02-20T16:37:00Z</dcterms:modified>
</cp:coreProperties>
</file>